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74A8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F7A385B" w14:textId="2B6B5F4D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E8541B">
        <w:rPr>
          <w:b/>
          <w:sz w:val="32"/>
          <w:u w:val="single"/>
        </w:rPr>
        <w:t>44</w:t>
      </w:r>
      <w:r>
        <w:rPr>
          <w:b/>
          <w:sz w:val="32"/>
          <w:u w:val="single"/>
        </w:rPr>
        <w:t xml:space="preserve">. THE </w:t>
      </w:r>
      <w:r w:rsidR="00E8541B">
        <w:rPr>
          <w:b/>
          <w:sz w:val="32"/>
          <w:u w:val="single"/>
        </w:rPr>
        <w:t>MARTYDOM OF JAMES</w:t>
      </w:r>
      <w:r>
        <w:rPr>
          <w:b/>
          <w:sz w:val="32"/>
          <w:u w:val="single"/>
        </w:rPr>
        <w:t xml:space="preserve"> by ALEXANDER MACLAREN</w:t>
      </w:r>
    </w:p>
    <w:p w14:paraId="0ED0E769" w14:textId="0F872A42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8541B" w:rsidRPr="00E8541B">
        <w:rPr>
          <w:rFonts w:cstheme="minorHAnsi"/>
          <w:i/>
          <w:sz w:val="24"/>
          <w:szCs w:val="24"/>
        </w:rPr>
        <w:t>Herod killed James the brother of John with the swor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F4A4D6E" w14:textId="134969D0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E8541B">
        <w:rPr>
          <w:rFonts w:cstheme="minorHAnsi"/>
          <w:i/>
          <w:sz w:val="24"/>
          <w:szCs w:val="24"/>
          <w:lang w:val="en-US"/>
        </w:rPr>
        <w:t>12:2</w:t>
      </w:r>
    </w:p>
    <w:p w14:paraId="44DAA47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C4DAC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ne might have expected more than a clause to be spared to te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of a chief man and the first martyr amongst the Apostles. Jam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s we know, was one of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roup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f the Apostles who were in especi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ose connection with Jesus Christ. He is associated in the Gospe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Peter and his brother John, and is always named before John, as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were the more important of the two, by reason of age or of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rcumstances unknown to us. But yet we know next to nothing about hi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 the Acts of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postle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is a mere lay figure; his name is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tioned in the catalogue at the beginning, and here again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ef notice of his death. The reticent and merely incidental charac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notice of his martyrdom is sufficiently remarkable. I think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s of the fact, and of the, I was going to say, slight way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e writer of this book refers to it, may perhaps be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intedly brought out if we take four contrasts--James and Steph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ames and Peter, James and John, James and James. Now, if we take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ou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think we shall learn something.</w:t>
      </w:r>
    </w:p>
    <w:p w14:paraId="3E309A3B" w14:textId="5409EDA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0A0D55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First, then, James and Stephen.</w:t>
      </w:r>
    </w:p>
    <w:p w14:paraId="34BB3E4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AE7E8C" w14:textId="2994B90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ook at the different scale on which the incidents of the death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two are told: the martyrdom of the one is beaten out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pters, the martyrdom of the other is crammed into a corner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ntence. And yet, of the two men, the one who is the less notic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lled the larger place officially, and the other was only a sim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con and preacher of the Word. The fact that Stephen was the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to follow his Lord in martyrdom is not sufficient to accou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he extraordinary difference. The difference is to be sought for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other direction altogether. The Bible cares so little abo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whom it names because its true theme is the works of Go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of man; and the reason why the Acts of the Apostle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lls off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hief Apostles in this fashion is simply that, as the wri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lls us, his theme is all that Jesu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ed to do and to tea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 He was taken up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ince it is Christ who is the true actor,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s uncommonly little what becomes of James or of the other te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book is not the Acts of the Apostle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it is the Acts of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.</w:t>
      </w:r>
    </w:p>
    <w:p w14:paraId="2C0B333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39A6B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might suggest, too, in like manner, that there is another contr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 have not included in my four, between the scale on whic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of Jesus Christ is told by Luke, and that on which this deat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rrated. What is the reason why so disproportionate a spac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 is concerned with the last two days of our Lord's life on earth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is the reason why years are leaped over in silence and moments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read out in detail, but that the death of a man is only a death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eath of the Christ is the life of the world? It is little need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should have poetical, emotional, picturesque description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tyrdoms and the like in a book which is altogether devot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cking the footsteps of Christ in history; and which regards men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hing more than the successive instruments of His purpose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ositories of His grace.</w:t>
      </w:r>
    </w:p>
    <w:p w14:paraId="6C895F5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BC8202" w14:textId="52F7824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other lesson which we may draw from the reticence in the cas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, and the expansiveness in the case of the protomartyr, i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 wise indifference to the utterly insignificant acciden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thumous memory or oblivion of us and our deeds and sufferings. Ja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eeps none the less sweetly in his grave, or, rather, wakes non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 triumphantly in heaven, because his life and death are both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antily narrated. If we self-infold the large result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faith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ervice, we need not trouble ourselves abou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record on earth.</w:t>
      </w:r>
    </w:p>
    <w:p w14:paraId="3E390D5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D458ED" w14:textId="60A3EC0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But another lesson which may be learned from this cursory notic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's martyrdom is--how small a thing death really is! Looked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beside the Lord of life and death, which is the point of view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uthor of this narrative, great death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indles to a very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. We need to revise our notions if we would understand how triv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really is. To us it frowns like a black cliff blocking the upper e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our valley, but there is a path round its base, and th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at of the pass be narrow, it has room for us to get through and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sunny uplands beyond. From a mountain top the country bel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ms level plain, and what looked like an impassable precipic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indled to be indistinguishable. The triviality of death, to those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 upon it from the heights of eternity, is well represented by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ef words which tell of the first breach thereby in the circl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s.</w:t>
      </w:r>
    </w:p>
    <w:p w14:paraId="05C9EB46" w14:textId="0FB6A44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64450A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re is another contrast, James and Peter.</w:t>
      </w:r>
    </w:p>
    <w:p w14:paraId="25C417E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B9770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is chapter tells of two things: the death of one of that pai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s; the miracle that was wrought for the deliverance of th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death. Why could not the parts have been exchanged, or why c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the miraculous hand that was stretched out to save th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sherman of Bethsaida have been put forth to save the other? W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James be slain, and Peter miraculously delivered? A ques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sily asked; a question not to be answered by us. We may say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was more useful for the development of the Church than the other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we have all seen lives that, to our poor vision, seemed to be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indispensable, ruthlessly swept away, and lives that seemed to b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ere, perfectly profitless, prolonged to extreme old age. We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 that maturity of character, development of Christian graces, ma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n ready for glory. But we have all seen some struck down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thing but ready; and others left for the blessing of mankind man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a day after they were far fitter for heaven than thousands tha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hope, have gone there.</w:t>
      </w:r>
    </w:p>
    <w:p w14:paraId="4632499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17F001" w14:textId="1CE73F5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ll these little explanations do not go down to the bottom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, and we are obliged just to leave the whole question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ing Hands that hold the keys of life and death for us all. Only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be sure of this, that James was as dear to Christ as Peter wa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re was no greater love shown in sending the angel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vered the one out of the hand of Herod and from all the expect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people of the Jew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an was shown in sending the angel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od behind the headsman and directed the stroke of the fatal sword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eck of the other.</w:t>
      </w:r>
    </w:p>
    <w:p w14:paraId="2C64CDF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5F3380" w14:textId="7D472CB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one was as dear to the Christ as the other--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y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and the one wa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rely, and more blessedly, delivered from the mouth of the lion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ther was, though the one seemed to be dragged from his teeth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ther seemed to be crushed by his powerful jaws. James escaped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od when Herod slew him but could not make him unfaithful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ster, and his deliverance was not less complete than the deliver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s friend.</w:t>
      </w:r>
    </w:p>
    <w:p w14:paraId="1989909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4786D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let us remember, also, that if thus, to two equally beloved,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dealt out these two different fates, it must be because that evi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, as I said, is not so great as it looks, is also not so bitter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tastes, and there is no real evil, for the loving heart,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oke that breaks its bands and knits it to Jesus Christ. If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, the deepest desire of our souls is fuller communion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Lord. We realise that, in some stunted and scanty measure, by life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oh! is it not strange that we should shrink from that chang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enable us to realise it fully and eternally? The contrast of Ja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eter may teach us the equal love that presides over the lif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iving and the death of the dying.</w:t>
      </w:r>
    </w:p>
    <w:p w14:paraId="40165CDD" w14:textId="4B3BAE5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0DFCE5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Another contrast is that of James and John.</w:t>
      </w:r>
    </w:p>
    <w:p w14:paraId="483BF64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AB958A" w14:textId="314DC09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close union, and subsequent separation by this martyrdom, o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ir of brothers is striking and pathetic. They seem to have toge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sued their humble trade of fishermen in the little fishing villa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Bethsaida, apparently as working partners with their father Zebede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y were not divided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by discipleship, as was the sad fate of many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ther delivered by a brother to death. If we may attach any weigh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uggestion that the expression in John's narrative, He fi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his own brother, Sim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mplies that the other disciple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ame by his brother, James was brought to Jesus by John, and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nderness and strength thereby given to their affection.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osely associated in their Apostleship, and were togethe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anions of Jesus in the chief incidents of His life.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wards united in the leadership of the Church. By death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parated very far: the one the first of all the Apostles to becom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y to Satan's rag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 other lingering out his fellows al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ying in bloodless ag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living to be a hundred years old or mor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ing back through all the long parting to the brother who had joi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him in the wish that even Messiah's Kingdom should not part the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yet had been parted so soon and parted so long.</w:t>
      </w:r>
    </w:p>
    <w:p w14:paraId="7F23216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949963" w14:textId="6B3CBE3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h! may we not learn the lesson that we should recognise the merc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sdom of the ministry of Death the separator, and should tread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ience the lonely road, do calmly the day's work, and tarry till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s, though those that stood beside us be gone? We may look for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assurance that God keeps a niche in heaven to hide our idols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lbeit He breaks them to our fac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yet shall we find them agai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Memnon's statue, vocal in the rising sunshine of the heavens.</w:t>
      </w:r>
    </w:p>
    <w:p w14:paraId="576D554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D450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brothers, so closely knit, so soon parted, so long separated,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last reunited. Even to us here, with the chronology of earth s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, the few years between the early martyrdom of James and the d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entenarian John seem but a span. The lapse of the centur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ave rolled away since then makes the difference of the dat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wo deaths seem very small, even to us. What a mere nothing it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looked to them, joined together once more before God!</w:t>
      </w:r>
    </w:p>
    <w:p w14:paraId="14829A29" w14:textId="18A301E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DE041F" w14:textId="4C0EC0D3" w:rsidR="001F2778" w:rsidRDefault="0098715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715A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Lastly, James and James. In his hot youth, when he deserve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name of a son of thunder--so energetic, boisterous, I suppo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destructive perhaps, he was--he and his brother, and their fooli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mother, whose name is kindly not told us, go to Christ and say, Gr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at we may sit, the one on Thy right hand and the other on Thy lef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n Thy kingdo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hat was what he wished and hoped for, and what he g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was years of service, and a taste of persecution, and finally the swi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of the headsman's sword.</w:t>
      </w:r>
    </w:p>
    <w:p w14:paraId="4190D7F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50E64B" w14:textId="65E0F15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ur dreams get disappointed, and their disappointment is of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oad to their fulfilment, for Jesus Christ was answering James'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er, Grant that we may sit on Thy right hand in Thy kingdo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called him to Himself, by the brief and bloody passage of martyrdo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ames said, when he did not know what he meant, and the vow was no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ough it was ignorant, we can drink of the cup that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drinkest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ll honour to him! he stuck to his vow; and when the cup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roffered to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manfully, and like a Christian, took it and dran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to the dregs; and, I suppose, went silently to his grave.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nge between his ardent anticipations and his calm resignat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ween his foolish dream and the stern reality, may well teach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whether our wishes he fulfilled or disappointed, they all ne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purified, and that the disappointment of them on earth is of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's way of fulfilling them for us in higher fashion than we dream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asked.</w:t>
      </w:r>
    </w:p>
    <w:p w14:paraId="45702C5E" w14:textId="6CB8D74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F75BC" w14:textId="2B6063E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, brethren, let us leave for ourselves, and for all dear ones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estion of living or dying, to His decision. Only let us be sur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our lives be long like John's, or short like James', living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ying we are the Lord'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n, whatever be the length of life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nner of death, both will bring us the fulfilment of our high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shes, and will lead us to His side at whose right hand all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sit who have loved Him here, and, though long parted, sha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united in common enjoyment of the pleasures for evermore which blo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fading there. And so shall we ever be with the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2BE4A787" w14:textId="7DFBA907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905A38" w14:textId="4EE1E6BE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8541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02A7" w14:textId="77777777" w:rsidR="00B61BD7" w:rsidRDefault="00B61BD7" w:rsidP="00CA6751">
      <w:pPr>
        <w:spacing w:after="0" w:line="240" w:lineRule="auto"/>
      </w:pPr>
      <w:r>
        <w:separator/>
      </w:r>
    </w:p>
  </w:endnote>
  <w:endnote w:type="continuationSeparator" w:id="0">
    <w:p w14:paraId="007C22DB" w14:textId="77777777" w:rsidR="00B61BD7" w:rsidRDefault="00B61BD7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09CC" w14:textId="77777777" w:rsidR="00B61BD7" w:rsidRDefault="00B61BD7" w:rsidP="00CA6751">
      <w:pPr>
        <w:spacing w:after="0" w:line="240" w:lineRule="auto"/>
      </w:pPr>
      <w:r>
        <w:separator/>
      </w:r>
    </w:p>
  </w:footnote>
  <w:footnote w:type="continuationSeparator" w:id="0">
    <w:p w14:paraId="3F8899CA" w14:textId="77777777" w:rsidR="00B61BD7" w:rsidRDefault="00B61BD7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1BD7"/>
    <w:rsid w:val="00B66D82"/>
    <w:rsid w:val="00B80CCD"/>
    <w:rsid w:val="00BD6FD5"/>
    <w:rsid w:val="00BE665F"/>
    <w:rsid w:val="00C00CDA"/>
    <w:rsid w:val="00C1643A"/>
    <w:rsid w:val="00C2284E"/>
    <w:rsid w:val="00C2758D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30:00Z</dcterms:modified>
</cp:coreProperties>
</file>